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March 1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Hildobrando Ber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Hillbrand Engineering</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Jd-242- Bayabas, Central Pico,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er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MPLETION OF BARANGAY HEALTH STATION, KARAO, BOKOD</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